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>Решить задачу с использованием класса Stack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>Пусть символ # определен в текстовом редакторе как стирающий символ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14:paraId="4DDDD276" w14:textId="07CE966B" w:rsidR="00550328" w:rsidRPr="00366486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6648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66486">
        <w:rPr>
          <w:color w:val="000000"/>
          <w:sz w:val="28"/>
          <w:szCs w:val="28"/>
          <w:lang w:val="en-US"/>
        </w:rPr>
        <w:t>:</w:t>
      </w:r>
    </w:p>
    <w:p w14:paraId="668E225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try</w:t>
      </w:r>
    </w:p>
    <w:p w14:paraId="75C94EB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46DEC86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Console.WriteLine("Enter text (symbol # - deleting symbol): ");</w:t>
      </w:r>
    </w:p>
    <w:p w14:paraId="6BBB218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string text = Console.ReadLine();</w:t>
      </w:r>
    </w:p>
    <w:p w14:paraId="231A156F" w14:textId="517B758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var StackText = new Stack&lt;char&gt;();</w:t>
      </w:r>
    </w:p>
    <w:p w14:paraId="3AB50436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for (int i = 0; i &lt; text.Length; i++)</w:t>
      </w:r>
    </w:p>
    <w:p w14:paraId="4D6F70FF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StackText.Push(text[i]);</w:t>
      </w:r>
    </w:p>
    <w:p w14:paraId="474EB74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Console.WriteLine(DeleteLetters(StackText));</w:t>
      </w:r>
    </w:p>
    <w:p w14:paraId="77F4DE1C" w14:textId="02B0B970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07F9C50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catch (Exception e)</w:t>
      </w:r>
    </w:p>
    <w:p w14:paraId="14090DF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3A6A7854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Console.WriteLine($"An error occured - {e.Message}");</w:t>
      </w:r>
    </w:p>
    <w:p w14:paraId="3A8FD813" w14:textId="7D7F1DE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3B612F63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string DeleteLetters(Stack&lt;char&gt; text)</w:t>
      </w:r>
    </w:p>
    <w:p w14:paraId="1A63C4A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007D074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string textD = string.Empty;</w:t>
      </w:r>
    </w:p>
    <w:p w14:paraId="548ECEB1" w14:textId="65F27D03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int i = 0;</w:t>
      </w:r>
    </w:p>
    <w:p w14:paraId="059C4E9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while (text.Count &gt; 0)</w:t>
      </w:r>
    </w:p>
    <w:p w14:paraId="587EEA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{</w:t>
      </w:r>
    </w:p>
    <w:p w14:paraId="17FA7B80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char c = text.Pop();</w:t>
      </w:r>
    </w:p>
    <w:p w14:paraId="7F608C6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if (c == '#')</w:t>
      </w:r>
    </w:p>
    <w:p w14:paraId="35F7406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i++;</w:t>
      </w:r>
    </w:p>
    <w:p w14:paraId="696DB7E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else if (i &gt; 0)</w:t>
      </w:r>
    </w:p>
    <w:p w14:paraId="313523F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i--;</w:t>
      </w:r>
    </w:p>
    <w:p w14:paraId="5EB2592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else textD += c;</w:t>
      </w:r>
    </w:p>
    <w:p w14:paraId="7B14235B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}</w:t>
      </w:r>
    </w:p>
    <w:p w14:paraId="6D3D7BBE" w14:textId="77777777" w:rsidR="00DE310B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</w:p>
    <w:p w14:paraId="0B42F816" w14:textId="77777777" w:rsidR="00DE310B" w:rsidRDefault="00DE31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9D5E9B" w14:textId="677F8F36" w:rsidR="0031432F" w:rsidRPr="0031432F" w:rsidRDefault="00DE310B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7B47">
        <w:rPr>
          <w:sz w:val="28"/>
          <w:szCs w:val="28"/>
          <w:lang w:val="en-US"/>
        </w:rPr>
        <w:lastRenderedPageBreak/>
        <w:t xml:space="preserve">    </w:t>
      </w:r>
      <w:r w:rsidR="0031432F" w:rsidRPr="0031432F">
        <w:rPr>
          <w:sz w:val="28"/>
          <w:szCs w:val="28"/>
          <w:lang w:val="en-US"/>
        </w:rPr>
        <w:t>char[] letters = new char[textD.Length];</w:t>
      </w:r>
    </w:p>
    <w:p w14:paraId="064346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letters = textD.Select(x =&gt; x).ToArray();</w:t>
      </w:r>
    </w:p>
    <w:p w14:paraId="5DF7C00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Array.Reverse(letters);</w:t>
      </w:r>
    </w:p>
    <w:p w14:paraId="53B91000" w14:textId="40516B9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textD = new string(letters);</w:t>
      </w:r>
    </w:p>
    <w:p w14:paraId="7DA7B8F9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 xml:space="preserve">    return</w:t>
      </w:r>
      <w:r w:rsidRPr="0031432F">
        <w:rPr>
          <w:sz w:val="28"/>
          <w:szCs w:val="28"/>
        </w:rPr>
        <w:t xml:space="preserve"> </w:t>
      </w:r>
      <w:r w:rsidRPr="0031432F">
        <w:rPr>
          <w:sz w:val="28"/>
          <w:szCs w:val="28"/>
          <w:lang w:val="en-US"/>
        </w:rPr>
        <w:t>textD</w:t>
      </w:r>
      <w:r w:rsidRPr="0031432F">
        <w:rPr>
          <w:sz w:val="28"/>
          <w:szCs w:val="28"/>
        </w:rPr>
        <w:t>;</w:t>
      </w:r>
    </w:p>
    <w:p w14:paraId="1B6D2AFD" w14:textId="267014A8" w:rsidR="0031432F" w:rsidRPr="0031432F" w:rsidRDefault="0031432F" w:rsidP="003143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5F83AF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#d#e</w:t>
            </w:r>
          </w:p>
        </w:tc>
        <w:tc>
          <w:tcPr>
            <w:tcW w:w="4819" w:type="dxa"/>
          </w:tcPr>
          <w:p w14:paraId="5BAE733A" w14:textId="3B3D4C57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D49C660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FD7EFF" w:rsidR="002C556D" w:rsidRPr="0038762F" w:rsidRDefault="00FB5AD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FDC0AC" wp14:editId="0DD55DA1">
            <wp:extent cx="3171429" cy="628571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Queue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a,b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57B5F728" w:rsidR="00471A58" w:rsidRPr="0036648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8624085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int a = 5, b = 10, number;</w:t>
      </w:r>
    </w:p>
    <w:p w14:paraId="6C5227D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intervalAB = new Queue&lt;int&gt;();</w:t>
      </w:r>
    </w:p>
    <w:p w14:paraId="26CFA1A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Alower = new Queue&lt;int&gt;();</w:t>
      </w:r>
    </w:p>
    <w:p w14:paraId="72C6DDCD" w14:textId="3093CD0C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Bhigher = new Queue&lt;int&gt;();</w:t>
      </w:r>
    </w:p>
    <w:p w14:paraId="5237F6BC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using (StreamReader sr = new StreamReader(@"file.txt", Encoding.UTF8))</w:t>
      </w:r>
    </w:p>
    <w:p w14:paraId="48016E7A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{</w:t>
      </w:r>
    </w:p>
    <w:p w14:paraId="79F8128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while (!sr.EndOfStream)</w:t>
      </w:r>
    </w:p>
    <w:p w14:paraId="3CEC1844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{</w:t>
      </w:r>
    </w:p>
    <w:p w14:paraId="486BC45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number = int.Parse(sr.ReadLine());</w:t>
      </w:r>
    </w:p>
    <w:p w14:paraId="69581D10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if (number &lt; a)</w:t>
      </w:r>
    </w:p>
    <w:p w14:paraId="745FD862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Alower.Enqueue(number);</w:t>
      </w:r>
    </w:p>
    <w:p w14:paraId="1BFD252F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else if (number &gt; b)</w:t>
      </w:r>
    </w:p>
    <w:p w14:paraId="59884008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Bhigher.Enqueue(number);</w:t>
      </w:r>
    </w:p>
    <w:p w14:paraId="5B0D6971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else</w:t>
      </w:r>
    </w:p>
    <w:p w14:paraId="2C92FB8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intervalAB.Enqueue(number);</w:t>
      </w:r>
    </w:p>
    <w:p w14:paraId="1DC83DF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lastRenderedPageBreak/>
        <w:t xml:space="preserve">    }</w:t>
      </w:r>
    </w:p>
    <w:p w14:paraId="25FDF0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}</w:t>
      </w:r>
    </w:p>
    <w:p w14:paraId="1A1305F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intervalAB));</w:t>
      </w:r>
    </w:p>
    <w:p w14:paraId="66D85E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Alower));</w:t>
      </w:r>
    </w:p>
    <w:p w14:paraId="7AD7A101" w14:textId="15C1320F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Bhigher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6B12DCB7" w14:textId="77777777" w:rsidR="00CC6376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8, 9</w:t>
            </w:r>
          </w:p>
          <w:p w14:paraId="105C6D80" w14:textId="77777777" w:rsidR="00AC2C94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4, 3</w:t>
            </w:r>
          </w:p>
          <w:p w14:paraId="2FD31C9E" w14:textId="2669CB32" w:rsidR="00AC2C94" w:rsidRPr="00792C7C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4, 55, 1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1FC83DE3" w:rsidR="00B41B93" w:rsidRPr="00F224DC" w:rsidRDefault="00AC2C9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FAFDDC" wp14:editId="79DE04D3">
            <wp:extent cx="2216741" cy="6572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847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7A7B595F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366486">
        <w:rPr>
          <w:color w:val="auto"/>
        </w:rPr>
        <w:t>Растения</w:t>
      </w:r>
      <w:bookmarkStart w:id="0" w:name="_GoBack"/>
      <w:bookmarkEnd w:id="0"/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List</w:t>
      </w:r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r>
        <w:rPr>
          <w:color w:val="auto"/>
        </w:rPr>
        <w:t>Dictionary</w:t>
      </w:r>
      <w:r w:rsidRPr="00050EEF">
        <w:rPr>
          <w:color w:val="auto"/>
        </w:rPr>
        <w:t>&lt;</w:t>
      </w:r>
      <w:r>
        <w:rPr>
          <w:color w:val="auto"/>
        </w:rPr>
        <w:t>Key,Value</w:t>
      </w:r>
      <w:r w:rsidRPr="00050EEF">
        <w:rPr>
          <w:color w:val="auto"/>
        </w:rPr>
        <w:t>&gt;).</w:t>
      </w:r>
    </w:p>
    <w:p w14:paraId="1D806482" w14:textId="6ADF5A55" w:rsidR="00A25C54" w:rsidRPr="00366486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FB65BF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>public class Plant</w:t>
      </w:r>
    </w:p>
    <w:p w14:paraId="11F3B0E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CD59BF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Name = null;</w:t>
      </w:r>
    </w:p>
    <w:p w14:paraId="39CCAEE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Variety = null;</w:t>
      </w:r>
    </w:p>
    <w:p w14:paraId="7C5F279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Reproduction = null;</w:t>
      </w:r>
    </w:p>
    <w:p w14:paraId="3B6DC66A" w14:textId="7CDA3B5E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dInfo? IdInfo = null;</w:t>
      </w:r>
    </w:p>
    <w:p w14:paraId="7D619A1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Plant ShallowCopy()</w:t>
      </w:r>
    </w:p>
    <w:p w14:paraId="2461261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DFE3F8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return (Plant)this.MemberwiseClone();</w:t>
      </w:r>
    </w:p>
    <w:p w14:paraId="682A0B2D" w14:textId="07252366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2FFB9E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Plant DeepCopy()</w:t>
      </w:r>
    </w:p>
    <w:p w14:paraId="630BF0C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502D3C8F" w14:textId="392A6E01" w:rsid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</w:p>
    <w:p w14:paraId="5C214C4C" w14:textId="3EF74DAC" w:rsidR="006E405D" w:rsidRPr="006E405D" w:rsidRDefault="006E405D" w:rsidP="006E405D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Pr="006E405D">
        <w:rPr>
          <w:sz w:val="28"/>
          <w:szCs w:val="28"/>
          <w:lang w:val="en-US"/>
        </w:rPr>
        <w:t>Plant clone = (Plant)this.MemberwiseClone();</w:t>
      </w:r>
    </w:p>
    <w:p w14:paraId="0478F46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lone.IdInfo = new IdInfo(IdInfo.ID);</w:t>
      </w:r>
    </w:p>
    <w:p w14:paraId="2F45B3E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lone.Name = Name;</w:t>
      </w:r>
    </w:p>
    <w:p w14:paraId="201317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return clone;</w:t>
      </w:r>
    </w:p>
    <w:p w14:paraId="17851B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0FE5CECB" w14:textId="74C508B8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7E3AEC1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public class IdInfo</w:t>
      </w:r>
    </w:p>
    <w:p w14:paraId="357FAD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148554FB" w14:textId="08FFC117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nt ID;</w:t>
      </w:r>
    </w:p>
    <w:p w14:paraId="5A19CE5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dInfo(int identifier)</w:t>
      </w:r>
    </w:p>
    <w:p w14:paraId="2B0EB3E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6E198BB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this.ID = identifier;</w:t>
      </w:r>
    </w:p>
    <w:p w14:paraId="651319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71C1FD51" w14:textId="3673E04E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3A200FC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class Program</w:t>
      </w:r>
    </w:p>
    <w:p w14:paraId="7B0A08C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B00939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static void Main(string[] args)</w:t>
      </w:r>
    </w:p>
    <w:p w14:paraId="7029D52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0FE30A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1 = new Plant();</w:t>
      </w:r>
    </w:p>
    <w:p w14:paraId="1423B3A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Ulva lactuca";</w:t>
      </w:r>
    </w:p>
    <w:p w14:paraId="38AF9D1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Seaweed";</w:t>
      </w:r>
    </w:p>
    <w:p w14:paraId="442AD85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Vegetative";</w:t>
      </w:r>
    </w:p>
    <w:p w14:paraId="7B9D37CA" w14:textId="3CFB891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 = new IdInfo(1);</w:t>
      </w:r>
    </w:p>
    <w:p w14:paraId="5972386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2 = p1.ShallowCopy();</w:t>
      </w:r>
    </w:p>
    <w:p w14:paraId="142CAA4F" w14:textId="73983BB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3 = p1.DeepCopy();</w:t>
      </w:r>
    </w:p>
    <w:p w14:paraId="108E5C3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Original values of p1, p2, p3:");</w:t>
      </w:r>
    </w:p>
    <w:p w14:paraId="4074505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1 instance values: ");</w:t>
      </w:r>
    </w:p>
    <w:p w14:paraId="493B19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1);</w:t>
      </w:r>
    </w:p>
    <w:p w14:paraId="7B59EB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2 instance values:");</w:t>
      </w:r>
    </w:p>
    <w:p w14:paraId="43BAA36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2);</w:t>
      </w:r>
    </w:p>
    <w:p w14:paraId="6A1B74B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3 instance values:");</w:t>
      </w:r>
    </w:p>
    <w:p w14:paraId="17FF4789" w14:textId="034A7793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3);</w:t>
      </w:r>
    </w:p>
    <w:p w14:paraId="37680D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Polytrichum commune";</w:t>
      </w:r>
    </w:p>
    <w:p w14:paraId="2DE103C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Moss";</w:t>
      </w:r>
    </w:p>
    <w:p w14:paraId="2C59EA8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disputes";</w:t>
      </w:r>
    </w:p>
    <w:p w14:paraId="108696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.ID = 2;</w:t>
      </w:r>
    </w:p>
    <w:p w14:paraId="16580A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\nValues of p1, p2 and p3 after changes to p1:");</w:t>
      </w:r>
    </w:p>
    <w:p w14:paraId="4A9DE11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1 instance values: ");</w:t>
      </w:r>
    </w:p>
    <w:p w14:paraId="25D023B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1);</w:t>
      </w:r>
    </w:p>
    <w:p w14:paraId="3CF600F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lastRenderedPageBreak/>
        <w:t xml:space="preserve">            Console.WriteLine("   p2 instance values (reference values have changed):");</w:t>
      </w:r>
    </w:p>
    <w:p w14:paraId="448FB80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2);</w:t>
      </w:r>
    </w:p>
    <w:p w14:paraId="5893DC8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3 instance values (everything was kept the same):");</w:t>
      </w:r>
    </w:p>
    <w:p w14:paraId="1513A9DE" w14:textId="623E4C4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3);</w:t>
      </w:r>
    </w:p>
    <w:p w14:paraId="2E68750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var plants = new Dictionary&lt;int, Plant&gt;();</w:t>
      </w:r>
    </w:p>
    <w:p w14:paraId="785E5D0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1.IdInfo.ID] = p1;</w:t>
      </w:r>
    </w:p>
    <w:p w14:paraId="57243E1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2.IdInfo.ID] = p2;</w:t>
      </w:r>
    </w:p>
    <w:p w14:paraId="246FFDE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3.IdInfo.ID] = p3;</w:t>
      </w:r>
    </w:p>
    <w:p w14:paraId="1B8B0AC9" w14:textId="7BF7847C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402991B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atic void DisplayValues(Plant p)</w:t>
      </w:r>
    </w:p>
    <w:p w14:paraId="15C80B6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66918F3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$"      Plant name: {p.Name}\nVariety: {p.Variety}, Reproduction: {p.Reproduction}");</w:t>
      </w:r>
    </w:p>
    <w:p w14:paraId="78EEE9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   ID#: {0:d}", p.IdInfo.ID);</w:t>
      </w:r>
    </w:p>
    <w:p w14:paraId="00739D4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15995768" w14:textId="6E66002A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5AC238D8" w:rsidR="00A25C54" w:rsidRPr="0056339B" w:rsidRDefault="0056339B" w:rsidP="00674B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va lactuca, Seaweed, Vegetative</w:t>
            </w:r>
          </w:p>
        </w:tc>
        <w:tc>
          <w:tcPr>
            <w:tcW w:w="4819" w:type="dxa"/>
          </w:tcPr>
          <w:p w14:paraId="17D3E4E4" w14:textId="52F97CC1" w:rsidR="00A25C54" w:rsidRPr="00792C7C" w:rsidRDefault="00674BB5" w:rsidP="00674B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74BB5">
              <w:rPr>
                <w:color w:val="000000"/>
                <w:sz w:val="28"/>
                <w:szCs w:val="28"/>
                <w:lang w:val="en-US"/>
              </w:rPr>
              <w:t>Polytrichum commun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674BB5">
              <w:rPr>
                <w:color w:val="000000"/>
                <w:sz w:val="28"/>
                <w:szCs w:val="28"/>
                <w:lang w:val="en-US"/>
              </w:rPr>
              <w:t>Moss</w:t>
            </w:r>
            <w:r>
              <w:rPr>
                <w:color w:val="000000"/>
                <w:sz w:val="28"/>
                <w:szCs w:val="28"/>
                <w:lang w:val="en-US"/>
              </w:rPr>
              <w:t>, disputes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41A04C00" w:rsidR="00A25C54" w:rsidRPr="005116DE" w:rsidRDefault="006E405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405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BE295" wp14:editId="342AE091">
            <wp:extent cx="2425192" cy="2514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112" cy="2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DE" w:rsidRPr="00366486">
        <w:rPr>
          <w:color w:val="000000"/>
          <w:sz w:val="28"/>
          <w:szCs w:val="28"/>
        </w:rPr>
        <w:t>.</w:t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r w:rsidR="00C64ABE" w:rsidRPr="00C64ABE">
        <w:rPr>
          <w:color w:val="auto"/>
        </w:rPr>
        <w:t>HashTable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592383AA" w:rsidR="00A25C54" w:rsidRPr="00366486" w:rsidRDefault="00A25C54" w:rsidP="00C64ABE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366486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366486">
        <w:rPr>
          <w:color w:val="000000" w:themeColor="text1"/>
          <w:lang w:val="en-US"/>
        </w:rPr>
        <w:t>:</w:t>
      </w:r>
    </w:p>
    <w:p w14:paraId="647028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Dictionary&lt;string, Dictionary&lt;string, string&gt;&gt; DiscCatalog = new Dictionary&lt;string, Dictionary&lt;string, string&gt;&gt;();</w:t>
      </w:r>
    </w:p>
    <w:p w14:paraId="3DD9A95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string choice = " ";</w:t>
      </w:r>
    </w:p>
    <w:p w14:paraId="624183C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while (choice != "Exit")</w:t>
      </w:r>
    </w:p>
    <w:p w14:paraId="066882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7265CD6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try</w:t>
      </w:r>
    </w:p>
    <w:p w14:paraId="4685519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96F23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("1 - Create Disc\n2 - Delete Disc\n3 - Add record\n4 - Delete record\n5 - Show catalog\n6 - Show specific disc\n'Exit' - close program\n");</w:t>
      </w:r>
    </w:p>
    <w:p w14:paraId="50D7910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hoice = Console.ReadLine();</w:t>
      </w:r>
    </w:p>
    <w:p w14:paraId="78E2CF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if (choice == "1")</w:t>
      </w:r>
    </w:p>
    <w:p w14:paraId="304B79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5A8D083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ctionary&lt;string, string&gt; KeyDict = new Dictionary&lt;string, string&gt;();</w:t>
      </w:r>
    </w:p>
    <w:p w14:paraId="6F7FFB4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Enter disc key: ");</w:t>
      </w:r>
    </w:p>
    <w:p w14:paraId="1BD84EA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544D3C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cCatalog.Add(DiscKey, KeyDict);</w:t>
      </w:r>
    </w:p>
    <w:p w14:paraId="3229D98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Line("Disc created!\n");</w:t>
      </w:r>
    </w:p>
    <w:p w14:paraId="0A8BE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34C498E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2")</w:t>
      </w:r>
    </w:p>
    <w:p w14:paraId="752BA21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25F594E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Delete disc(Enter key to delete): ");</w:t>
      </w:r>
    </w:p>
    <w:p w14:paraId="595E789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eleteKey = Console.ReadLine();</w:t>
      </w:r>
    </w:p>
    <w:p w14:paraId="18456A2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cCatalog.Remove(DeleteKey);</w:t>
      </w:r>
    </w:p>
    <w:p w14:paraId="3A05916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Line("Disk deleted!\n");</w:t>
      </w:r>
    </w:p>
    <w:p w14:paraId="02A85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0FB945B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3")</w:t>
      </w:r>
    </w:p>
    <w:p w14:paraId="51B3F7A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030129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Add record on disc (Enter disc key): ");</w:t>
      </w:r>
    </w:p>
    <w:p w14:paraId="4F46E8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6E45E9B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var record = AddRecord(DiscKey);</w:t>
      </w:r>
    </w:p>
    <w:p w14:paraId="0B23811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6C1B71E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4")</w:t>
      </w:r>
    </w:p>
    <w:p w14:paraId="73EE312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13E10E9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Remove record from disc (Enter disc key): ");</w:t>
      </w:r>
    </w:p>
    <w:p w14:paraId="3BF8C9A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            string DiscKey = Console.ReadLine();</w:t>
      </w:r>
    </w:p>
    <w:p w14:paraId="525E25D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var record = DeleteRecord(DiscKey);</w:t>
      </w:r>
    </w:p>
    <w:p w14:paraId="00DDF50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5E0E04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5")</w:t>
      </w:r>
    </w:p>
    <w:p w14:paraId="5AD099F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FAF85C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foreach (var catalog in DiscCatalog)</w:t>
      </w:r>
    </w:p>
    <w:p w14:paraId="5BAAFB9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{</w:t>
      </w:r>
    </w:p>
    <w:p w14:paraId="49832F8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Console.WriteLine(catalog.Key);</w:t>
      </w:r>
    </w:p>
    <w:p w14:paraId="48C2BC5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foreach (var catalogS in DiscCatalog[catalog.Key])</w:t>
      </w:r>
    </w:p>
    <w:p w14:paraId="71C0F45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{</w:t>
      </w:r>
    </w:p>
    <w:p w14:paraId="126B263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Console.Write($"Key: {catalogS.Key} ");</w:t>
      </w:r>
    </w:p>
    <w:p w14:paraId="33A6003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Console.WriteLine($"Name: {catalogS.Value}" + "\n");</w:t>
      </w:r>
    </w:p>
    <w:p w14:paraId="02624D7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}</w:t>
      </w:r>
    </w:p>
    <w:p w14:paraId="1041A24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}</w:t>
      </w:r>
    </w:p>
    <w:p w14:paraId="40FB101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7AA4A60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6")</w:t>
      </w:r>
    </w:p>
    <w:p w14:paraId="198267C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3AD44CA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Show disc(enter disc key): ");</w:t>
      </w:r>
    </w:p>
    <w:p w14:paraId="7D8CA8A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183026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kShow(DiscKey);</w:t>
      </w:r>
    </w:p>
    <w:p w14:paraId="0A41F01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1EA56CC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B4B5C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atch (Exception e)</w:t>
      </w:r>
    </w:p>
    <w:p w14:paraId="252B290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D2B3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Ann error occured - {e.Message}");</w:t>
      </w:r>
    </w:p>
    <w:p w14:paraId="45432F5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3D7CDBE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A0BF9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85FC39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Dictionary&lt;string, string&gt; AddRecord(string keyOfDisk)</w:t>
      </w:r>
    </w:p>
    <w:p w14:paraId="4CDF68C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31C343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Record = DiscCatalog[keyOfDisk];</w:t>
      </w:r>
    </w:p>
    <w:p w14:paraId="2B0181F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key: ");</w:t>
      </w:r>
    </w:p>
    <w:p w14:paraId="73E362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Key = Console.ReadLine();</w:t>
      </w:r>
    </w:p>
    <w:p w14:paraId="7547BC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name: ");</w:t>
      </w:r>
    </w:p>
    <w:p w14:paraId="5C1DCE0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Name = Console.ReadLine();</w:t>
      </w:r>
    </w:p>
    <w:p w14:paraId="7E76B22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cord.Add(RecordKey, RecordName);</w:t>
      </w:r>
    </w:p>
    <w:p w14:paraId="2A9D25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Line("Record added!\n");</w:t>
      </w:r>
    </w:p>
    <w:p w14:paraId="69A4895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turn Record;</w:t>
      </w:r>
    </w:p>
    <w:p w14:paraId="6835D25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3D2C6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>Dictionary&lt;string, string&gt; DeleteRecord(string keyOfDisk)</w:t>
      </w:r>
    </w:p>
    <w:p w14:paraId="7821314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2C6BB7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Record = DiscCatalog[keyOfDisk];</w:t>
      </w:r>
    </w:p>
    <w:p w14:paraId="3B5EF9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key: ");</w:t>
      </w:r>
    </w:p>
    <w:p w14:paraId="458797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Key = Console.ReadLine();</w:t>
      </w:r>
    </w:p>
    <w:p w14:paraId="7DBD1B9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cord.Remove(RecordKey);</w:t>
      </w:r>
    </w:p>
    <w:p w14:paraId="5AD914F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Line("Record deleted!\n");</w:t>
      </w:r>
    </w:p>
    <w:p w14:paraId="5506847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turn Record;</w:t>
      </w:r>
    </w:p>
    <w:p w14:paraId="761504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1F6DB22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void DiskShow(string keyOfDisk)</w:t>
      </w:r>
    </w:p>
    <w:p w14:paraId="4E597F2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5A70D3D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Dshow = DiscCatalog[keyOfDisk];</w:t>
      </w:r>
    </w:p>
    <w:p w14:paraId="357BA79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foreach (var rec in Dshow)</w:t>
      </w:r>
    </w:p>
    <w:p w14:paraId="63D80B9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7241763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Key: {rec.Key}");</w:t>
      </w:r>
    </w:p>
    <w:p w14:paraId="5462394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Record name: {rec.Value} \n");</w:t>
      </w:r>
    </w:p>
    <w:p w14:paraId="573C7CA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27EF90F" w14:textId="468742C0" w:rsidR="00AC2338" w:rsidRPr="00AC2338" w:rsidRDefault="00AC2338" w:rsidP="00AC2338">
      <w:pPr>
        <w:pStyle w:val="12"/>
        <w:spacing w:line="276" w:lineRule="auto"/>
        <w:ind w:firstLine="709"/>
        <w:rPr>
          <w:color w:val="auto"/>
        </w:rPr>
      </w:pPr>
      <w:r w:rsidRPr="00AC2338">
        <w:rPr>
          <w:color w:val="auto"/>
          <w:lang w:val="en-US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2812A986" w:rsidR="00A25C54" w:rsidRPr="00F21496" w:rsidRDefault="00DB2EC9" w:rsidP="00DB2EC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iskKey, RecordKey, RecordName, </w:t>
            </w:r>
          </w:p>
        </w:tc>
        <w:tc>
          <w:tcPr>
            <w:tcW w:w="4819" w:type="dxa"/>
          </w:tcPr>
          <w:p w14:paraId="6DA405B7" w14:textId="1FE5990D" w:rsidR="00A25C54" w:rsidRPr="00792C7C" w:rsidRDefault="00DB2EC9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k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646B6777" w:rsidR="00A25C54" w:rsidRPr="00F224DC" w:rsidRDefault="00632392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23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6D19C6" wp14:editId="7F8276BA">
            <wp:extent cx="3658111" cy="25816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7B4C" w14:textId="77777777" w:rsidR="008C703B" w:rsidRDefault="008C703B">
      <w:r>
        <w:separator/>
      </w:r>
    </w:p>
  </w:endnote>
  <w:endnote w:type="continuationSeparator" w:id="0">
    <w:p w14:paraId="5B486C1B" w14:textId="77777777" w:rsidR="008C703B" w:rsidRDefault="008C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0CE8CC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6486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60B7D9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2404E5"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60B7D9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2404E5"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05DE27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648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4B4C62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7850B1" w:rsidRP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4A052E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B5ADC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4A052E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B5ADC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66486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66486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AE89F" w14:textId="77777777" w:rsidR="008C703B" w:rsidRDefault="008C703B">
      <w:r>
        <w:separator/>
      </w:r>
    </w:p>
  </w:footnote>
  <w:footnote w:type="continuationSeparator" w:id="0">
    <w:p w14:paraId="5EE6CFDB" w14:textId="77777777" w:rsidR="008C703B" w:rsidRDefault="008C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53E3-02DC-4A41-8F98-A09CECC2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8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40</cp:revision>
  <cp:lastPrinted>2018-04-06T11:32:00Z</cp:lastPrinted>
  <dcterms:created xsi:type="dcterms:W3CDTF">2022-05-12T12:00:00Z</dcterms:created>
  <dcterms:modified xsi:type="dcterms:W3CDTF">2022-06-02T12:10:00Z</dcterms:modified>
</cp:coreProperties>
</file>